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8F" w:rsidRPr="00E960B0" w:rsidRDefault="00E960B0" w:rsidP="00E960B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60B0">
        <w:rPr>
          <w:rFonts w:ascii="Times New Roman" w:hAnsi="Times New Roman" w:cs="Times New Roman"/>
          <w:b/>
          <w:sz w:val="28"/>
          <w:szCs w:val="28"/>
          <w:lang w:val="en-US"/>
        </w:rPr>
        <w:t>DAFTAR PUSTAKA</w:t>
      </w:r>
    </w:p>
    <w:p w:rsidR="00E960B0" w:rsidRPr="00F05916" w:rsidRDefault="00F05916" w:rsidP="00F05916">
      <w:pPr>
        <w:pStyle w:val="ListParagraph"/>
        <w:numPr>
          <w:ilvl w:val="0"/>
          <w:numId w:val="1"/>
        </w:numPr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F05916"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Suharsimi</w:t>
      </w:r>
      <w:proofErr w:type="spellEnd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proofErr w:type="gramEnd"/>
      <w:r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D915A2"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 w:rsidRPr="00E96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0B0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im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rwan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mes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ustino Cardoso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200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milar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andung</w:t>
      </w:r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ayaningrat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warno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198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gung</w:t>
      </w:r>
      <w:proofErr w:type="spellEnd"/>
    </w:p>
    <w:p w:rsidR="00E960B0" w:rsidRDefault="00E960B0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oko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ni T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. 200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="00D915A2">
        <w:rPr>
          <w:rFonts w:ascii="Times New Roman" w:hAnsi="Times New Roman" w:cs="Times New Roman"/>
          <w:sz w:val="24"/>
          <w:szCs w:val="24"/>
          <w:lang w:val="en-US"/>
        </w:rPr>
        <w:t>: BPFE</w:t>
      </w:r>
    </w:p>
    <w:p w:rsidR="007935DD" w:rsidRDefault="007935DD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djosumidjo. 1984. Kepemimpinan dam Motivasi. Jakarta: Ghalia Indonesia</w:t>
      </w:r>
    </w:p>
    <w:p w:rsidR="00D915A2" w:rsidRDefault="00D915A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P. 201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D915A2" w:rsidRDefault="00D915A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.201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D915A2" w:rsidRDefault="00D915A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h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ef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n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99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Bandung: LEMLIT UNPAS</w:t>
      </w:r>
    </w:p>
    <w:p w:rsidR="00474042" w:rsidRDefault="0047404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hd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</w:p>
    <w:p w:rsidR="00474042" w:rsidRDefault="0047404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ri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. Yogy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</w:p>
    <w:p w:rsidR="00474042" w:rsidRDefault="0047404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har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PT. Ra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</w:p>
    <w:p w:rsidR="00474042" w:rsidRDefault="0047404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99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</w:p>
    <w:p w:rsidR="00474042" w:rsidRDefault="00474042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 Han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. Yogyakarta: </w:t>
      </w:r>
      <w:r w:rsidR="00CF4BF4">
        <w:rPr>
          <w:rFonts w:ascii="Times New Roman" w:hAnsi="Times New Roman" w:cs="Times New Roman"/>
          <w:sz w:val="24"/>
          <w:szCs w:val="24"/>
          <w:lang w:val="en-US"/>
        </w:rPr>
        <w:t>BPFE</w:t>
      </w:r>
    </w:p>
    <w:p w:rsidR="00CF4BF4" w:rsidRDefault="00CF4BF4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P. 200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8444FA" w:rsidRDefault="00462B7B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.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B7B" w:rsidRDefault="00462B7B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93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C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</w:p>
    <w:p w:rsidR="00462B7B" w:rsidRDefault="00462B7B" w:rsidP="007935DD">
      <w:p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__________. 201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ndung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</w:p>
    <w:p w:rsidR="00803986" w:rsidRDefault="00803986" w:rsidP="007935D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nir. 2010. Manajemen Pelayanan Umum Di Indonesia. Jakarta : Bumi Aksara.</w:t>
      </w:r>
    </w:p>
    <w:p w:rsidR="00803986" w:rsidRPr="00BA24BA" w:rsidRDefault="00803986" w:rsidP="007935D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9C16DA">
        <w:rPr>
          <w:rFonts w:ascii="Times New Roman" w:hAnsi="Times New Roman" w:cs="Times New Roman"/>
          <w:sz w:val="24"/>
          <w:szCs w:val="24"/>
        </w:rPr>
        <w:t>Nazir, Mohammad. 1988. Metode Penelitian. Jakarta : Ghalia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986" w:rsidRDefault="00803986" w:rsidP="007935DD">
      <w:pPr>
        <w:pStyle w:val="ListParagraph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rohadiwir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986" w:rsidRDefault="00803986" w:rsidP="007935DD">
      <w:pPr>
        <w:pStyle w:val="ListParagraph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986" w:rsidRDefault="00803986" w:rsidP="007935DD">
      <w:pPr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. </w:t>
      </w:r>
      <w:r w:rsidRPr="003367D1">
        <w:rPr>
          <w:rFonts w:ascii="Times New Roman" w:hAnsi="Times New Roman" w:cs="Times New Roman"/>
          <w:sz w:val="24"/>
          <w:szCs w:val="24"/>
        </w:rPr>
        <w:t>1996. Administrasi Pembangunan:Ko</w:t>
      </w:r>
      <w:r>
        <w:rPr>
          <w:rFonts w:ascii="Times New Roman" w:hAnsi="Times New Roman" w:cs="Times New Roman"/>
          <w:sz w:val="24"/>
          <w:szCs w:val="24"/>
        </w:rPr>
        <w:t>nsep, Dimensi, Dan Strateginya. Jakarta : Bumi Aksara.</w:t>
      </w:r>
    </w:p>
    <w:p w:rsidR="00803986" w:rsidRPr="003367D1" w:rsidRDefault="00803986" w:rsidP="007935DD">
      <w:pPr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803986" w:rsidRDefault="00803986" w:rsidP="007935DD">
      <w:pPr>
        <w:pStyle w:val="ListParagraph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sial.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Rev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986" w:rsidRDefault="00803986" w:rsidP="007935DD">
      <w:pPr>
        <w:pStyle w:val="ListParagraph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e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r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PAD</w:t>
      </w:r>
    </w:p>
    <w:p w:rsidR="00462B7B" w:rsidRPr="00F05916" w:rsidRDefault="00462B7B" w:rsidP="00F059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5916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</w:p>
    <w:p w:rsidR="00462B7B" w:rsidRDefault="00462B7B" w:rsidP="00F0591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karta</w:t>
      </w:r>
      <w:proofErr w:type="spellEnd"/>
    </w:p>
    <w:p w:rsidR="00F05916" w:rsidRPr="003B0980" w:rsidRDefault="00462B7B" w:rsidP="003B0980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karta</w:t>
      </w:r>
      <w:proofErr w:type="spellEnd"/>
    </w:p>
    <w:p w:rsidR="00D915A2" w:rsidRPr="00F05916" w:rsidRDefault="007064A6" w:rsidP="00F059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59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916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:rsidR="007064A6" w:rsidRDefault="00F05916" w:rsidP="00F0591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aeni, tina. 2014. Pengaruh Pemberian Motivasi Terhadap Disiplin Karyawan Di PT. Rencana Cipta Mandiri Engineering. Tugas Akhir Tidak Diterbitkan. Bandung: FIKSI GANESA</w:t>
      </w:r>
    </w:p>
    <w:p w:rsidR="00F05916" w:rsidRPr="007064A6" w:rsidRDefault="00F05916" w:rsidP="00F0591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niasari, Gisa. 2013. Pengaruh Motivasi Terhadap Kinerja Pegawai Pada Sub Seksi Pendaftaran Hak Di Badan Pertanahan </w:t>
      </w:r>
      <w:r w:rsidR="00BA18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ional Kantor</w:t>
      </w:r>
      <w:r w:rsidR="00BA1828">
        <w:rPr>
          <w:rFonts w:ascii="Times New Roman" w:hAnsi="Times New Roman" w:cs="Times New Roman"/>
          <w:sz w:val="24"/>
          <w:szCs w:val="24"/>
        </w:rPr>
        <w:t xml:space="preserve"> Pertanahan Kota Bandung. Skripsi, Jurusan Administrasi Negara Universitas Pasundan.</w:t>
      </w:r>
      <w:bookmarkStart w:id="0" w:name="_GoBack"/>
      <w:bookmarkEnd w:id="0"/>
    </w:p>
    <w:sectPr w:rsidR="00F05916" w:rsidRPr="007064A6" w:rsidSect="00E973B2">
      <w:head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1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36" w:rsidRDefault="00462F36" w:rsidP="00862DDB">
      <w:pPr>
        <w:spacing w:after="0" w:line="240" w:lineRule="auto"/>
      </w:pPr>
      <w:r>
        <w:separator/>
      </w:r>
    </w:p>
  </w:endnote>
  <w:endnote w:type="continuationSeparator" w:id="0">
    <w:p w:rsidR="00462F36" w:rsidRDefault="00462F36" w:rsidP="0086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F4" w:rsidRDefault="00E973B2" w:rsidP="003735F4">
    <w:pPr>
      <w:pStyle w:val="Footer"/>
      <w:jc w:val="center"/>
    </w:pPr>
    <w:r>
      <w:t>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36" w:rsidRDefault="00462F36" w:rsidP="00862DDB">
      <w:pPr>
        <w:spacing w:after="0" w:line="240" w:lineRule="auto"/>
      </w:pPr>
      <w:r>
        <w:separator/>
      </w:r>
    </w:p>
  </w:footnote>
  <w:footnote w:type="continuationSeparator" w:id="0">
    <w:p w:rsidR="00462F36" w:rsidRDefault="00462F36" w:rsidP="0086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76"/>
      <w:docPartObj>
        <w:docPartGallery w:val="Page Numbers (Top of Page)"/>
        <w:docPartUnique/>
      </w:docPartObj>
    </w:sdtPr>
    <w:sdtEndPr/>
    <w:sdtContent>
      <w:p w:rsidR="00862DDB" w:rsidRDefault="000A3B68">
        <w:pPr>
          <w:pStyle w:val="Header"/>
          <w:jc w:val="right"/>
        </w:pPr>
        <w:r>
          <w:fldChar w:fldCharType="begin"/>
        </w:r>
        <w:r w:rsidR="00803986">
          <w:instrText xml:space="preserve"> PAGE   \* MERGEFORMAT </w:instrText>
        </w:r>
        <w:r>
          <w:fldChar w:fldCharType="separate"/>
        </w:r>
        <w:r w:rsidR="003B0980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862DDB" w:rsidRDefault="00862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846"/>
    <w:multiLevelType w:val="hybridMultilevel"/>
    <w:tmpl w:val="8E94565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0B0"/>
    <w:rsid w:val="000A3B68"/>
    <w:rsid w:val="00145C8F"/>
    <w:rsid w:val="0026204D"/>
    <w:rsid w:val="003735F4"/>
    <w:rsid w:val="003B0980"/>
    <w:rsid w:val="00462B7B"/>
    <w:rsid w:val="00462F36"/>
    <w:rsid w:val="00474042"/>
    <w:rsid w:val="004F0845"/>
    <w:rsid w:val="0052686C"/>
    <w:rsid w:val="005509B1"/>
    <w:rsid w:val="006D4CD4"/>
    <w:rsid w:val="006E32E4"/>
    <w:rsid w:val="006F5898"/>
    <w:rsid w:val="007064A6"/>
    <w:rsid w:val="007935DD"/>
    <w:rsid w:val="00797BC6"/>
    <w:rsid w:val="007B4646"/>
    <w:rsid w:val="00803986"/>
    <w:rsid w:val="008444FA"/>
    <w:rsid w:val="00862DDB"/>
    <w:rsid w:val="00880459"/>
    <w:rsid w:val="00B6757C"/>
    <w:rsid w:val="00BA1828"/>
    <w:rsid w:val="00C9093D"/>
    <w:rsid w:val="00CF4BF4"/>
    <w:rsid w:val="00D915A2"/>
    <w:rsid w:val="00E4719D"/>
    <w:rsid w:val="00E960B0"/>
    <w:rsid w:val="00E973B2"/>
    <w:rsid w:val="00EA474B"/>
    <w:rsid w:val="00F0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DB"/>
  </w:style>
  <w:style w:type="paragraph" w:styleId="Footer">
    <w:name w:val="footer"/>
    <w:basedOn w:val="Normal"/>
    <w:link w:val="FooterChar"/>
    <w:uiPriority w:val="99"/>
    <w:semiHidden/>
    <w:unhideWhenUsed/>
    <w:rsid w:val="00862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DDB"/>
  </w:style>
  <w:style w:type="paragraph" w:styleId="ListParagraph">
    <w:name w:val="List Paragraph"/>
    <w:basedOn w:val="Normal"/>
    <w:uiPriority w:val="34"/>
    <w:qFormat/>
    <w:rsid w:val="00803986"/>
    <w:pPr>
      <w:spacing w:after="0" w:line="480" w:lineRule="auto"/>
      <w:ind w:left="720" w:firstLine="446"/>
      <w:contextualSpacing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60C0-CC0D-48A0-8E98-1F5C634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TR1</cp:lastModifiedBy>
  <cp:revision>15</cp:revision>
  <cp:lastPrinted>2015-06-03T07:45:00Z</cp:lastPrinted>
  <dcterms:created xsi:type="dcterms:W3CDTF">2015-04-03T06:39:00Z</dcterms:created>
  <dcterms:modified xsi:type="dcterms:W3CDTF">2015-06-03T07:46:00Z</dcterms:modified>
</cp:coreProperties>
</file>